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56FD" w14:textId="294FFCC4" w:rsidR="00433856" w:rsidRPr="003D4B44" w:rsidRDefault="00433856" w:rsidP="00433856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4B4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27D6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D4B4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 соціально-економічного та культурного розвитку</w:t>
      </w:r>
    </w:p>
    <w:p w14:paraId="6FC0A7CD" w14:textId="6F14A730" w:rsidR="00433856" w:rsidRPr="003D4B44" w:rsidRDefault="00433856" w:rsidP="0075304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4B4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D4B44">
        <w:rPr>
          <w:rFonts w:ascii="Times New Roman" w:hAnsi="Times New Roman" w:cs="Times New Roman"/>
          <w:sz w:val="24"/>
          <w:szCs w:val="24"/>
        </w:rPr>
        <w:t>’</w:t>
      </w:r>
      <w:r w:rsidRPr="003D4B44">
        <w:rPr>
          <w:rFonts w:ascii="Times New Roman" w:hAnsi="Times New Roman" w:cs="Times New Roman"/>
          <w:sz w:val="24"/>
          <w:szCs w:val="24"/>
          <w:lang w:val="uk-UA"/>
        </w:rPr>
        <w:t>ятихатської місько</w:t>
      </w:r>
      <w:r w:rsidR="004065BA" w:rsidRPr="003D4B44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 на 202</w:t>
      </w:r>
      <w:r w:rsidR="00697C46" w:rsidRPr="003D4B4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D4B44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6022E717" w14:textId="77777777" w:rsid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13580CFB" w14:textId="77777777" w:rsidR="0078573C" w:rsidRPr="0075304C" w:rsidRDefault="0078573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3EDF9319" w14:textId="77777777" w:rsidR="0078573C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</w:t>
      </w:r>
      <w:r w:rsidR="00A5191C">
        <w:rPr>
          <w:b/>
          <w:sz w:val="26"/>
          <w:szCs w:val="26"/>
          <w:lang w:val="uk-UA"/>
        </w:rPr>
        <w:t xml:space="preserve">публічних </w:t>
      </w:r>
      <w:r w:rsidRPr="00B13796">
        <w:rPr>
          <w:b/>
          <w:sz w:val="26"/>
          <w:szCs w:val="26"/>
          <w:lang w:val="uk-UA"/>
        </w:rPr>
        <w:t>інвестиційних проектів</w:t>
      </w:r>
      <w:r w:rsidR="00CD62D3">
        <w:rPr>
          <w:b/>
          <w:sz w:val="26"/>
          <w:szCs w:val="26"/>
          <w:lang w:val="uk-UA"/>
        </w:rPr>
        <w:t>, що</w:t>
      </w:r>
      <w:r w:rsidRPr="00B13796">
        <w:rPr>
          <w:b/>
          <w:sz w:val="26"/>
          <w:szCs w:val="26"/>
          <w:lang w:val="uk-UA"/>
        </w:rPr>
        <w:t xml:space="preserve"> </w:t>
      </w:r>
      <w:r w:rsidR="001607C6">
        <w:rPr>
          <w:b/>
          <w:sz w:val="26"/>
          <w:szCs w:val="26"/>
          <w:lang w:val="uk-UA"/>
        </w:rPr>
        <w:t>включен</w:t>
      </w:r>
      <w:r w:rsidR="00CD62D3">
        <w:rPr>
          <w:b/>
          <w:sz w:val="26"/>
          <w:szCs w:val="26"/>
          <w:lang w:val="uk-UA"/>
        </w:rPr>
        <w:t>і</w:t>
      </w:r>
      <w:r w:rsidR="001607C6">
        <w:rPr>
          <w:b/>
          <w:sz w:val="26"/>
          <w:szCs w:val="26"/>
          <w:lang w:val="uk-UA"/>
        </w:rPr>
        <w:t xml:space="preserve"> до ЄПП та </w:t>
      </w:r>
    </w:p>
    <w:p w14:paraId="4CF260E7" w14:textId="221AF7D5" w:rsidR="00433856" w:rsidRPr="00B13796" w:rsidRDefault="00CD62D3" w:rsidP="0078573C">
      <w:pPr>
        <w:ind w:right="57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реалізацію яких передбачено кошти в бюджеті громади на </w:t>
      </w:r>
      <w:r w:rsidR="004065BA" w:rsidRPr="00B13796">
        <w:rPr>
          <w:b/>
          <w:sz w:val="26"/>
          <w:szCs w:val="26"/>
          <w:lang w:val="uk-UA"/>
        </w:rPr>
        <w:t>202</w:t>
      </w:r>
      <w:r w:rsidR="00A5191C">
        <w:rPr>
          <w:b/>
          <w:sz w:val="26"/>
          <w:szCs w:val="26"/>
          <w:lang w:val="uk-UA"/>
        </w:rPr>
        <w:t>6</w:t>
      </w:r>
      <w:r w:rsidR="00433856" w:rsidRPr="00B13796">
        <w:rPr>
          <w:b/>
          <w:sz w:val="26"/>
          <w:szCs w:val="26"/>
          <w:lang w:val="uk-UA"/>
        </w:rPr>
        <w:t xml:space="preserve"> рі</w:t>
      </w:r>
      <w:r>
        <w:rPr>
          <w:b/>
          <w:sz w:val="26"/>
          <w:szCs w:val="26"/>
          <w:lang w:val="uk-UA"/>
        </w:rPr>
        <w:t>к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1418"/>
        <w:gridCol w:w="1275"/>
      </w:tblGrid>
      <w:tr w:rsidR="006E7809" w:rsidRPr="00B13796" w14:paraId="75F0BDCC" w14:textId="77777777" w:rsidTr="0038049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3C2F" w14:textId="2A1E035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38049C">
              <w:rPr>
                <w:lang w:val="uk-UA"/>
              </w:rPr>
              <w:t>6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38049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3EAC6FC4" w:rsidR="00DD7127" w:rsidRPr="008A2BC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7F76" w14:textId="02ADB0BB" w:rsidR="00AF3F59" w:rsidRDefault="0076643A" w:rsidP="0076643A">
            <w:pPr>
              <w:jc w:val="both"/>
              <w:rPr>
                <w:spacing w:val="-8"/>
                <w:lang w:val="uk-UA"/>
              </w:rPr>
            </w:pPr>
            <w:r w:rsidRPr="0076643A">
              <w:rPr>
                <w:spacing w:val="-8"/>
                <w:lang w:val="uk-UA"/>
              </w:rPr>
              <w:t>Реконструкція системи водопостачання північної частини               м.П’ятихатки Дніпропетровської області</w:t>
            </w:r>
            <w:r>
              <w:rPr>
                <w:spacing w:val="-8"/>
                <w:lang w:val="uk-UA"/>
              </w:rPr>
              <w:t xml:space="preserve">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9B1B3" w14:textId="16E0668F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803227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30628" w14:textId="79655625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803227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FF61D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1784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EEE30" w14:textId="1522BDF6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80322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C49775" w14:textId="70538D03" w:rsidR="00DD7127" w:rsidRPr="00B13796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229047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1FA87662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0F6B539D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59A3" w14:textId="4580754A" w:rsidR="00AF3F59" w:rsidRDefault="000C06B3" w:rsidP="0076643A">
            <w:pPr>
              <w:jc w:val="both"/>
              <w:rPr>
                <w:spacing w:val="-8"/>
                <w:lang w:val="uk-UA"/>
              </w:rPr>
            </w:pPr>
            <w:r w:rsidRPr="000C06B3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’ятихатки, вул. Межова (від 1-го до 6-го провулка), вул. Степова (від 1-го до 6-го провулка), вул. Удільна (від 1-го до 6-го провулка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E0679B" w14:textId="3F255D3C" w:rsidR="00612883" w:rsidRDefault="0078573C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3496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3714A" w14:textId="0F453778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3496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7071D4" w14:textId="679731B6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3496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F730D9B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83F" w14:textId="3499BC7C" w:rsidR="00AF3F59" w:rsidRDefault="000C06B3" w:rsidP="00BB062E">
            <w:pPr>
              <w:jc w:val="both"/>
              <w:rPr>
                <w:spacing w:val="-8"/>
                <w:lang w:val="uk-UA"/>
              </w:rPr>
            </w:pPr>
            <w:r w:rsidRPr="000C06B3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’ятихатки, вул. Зелена (від 3-го до 15-го провулка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40DBB7" w14:textId="19D7938A" w:rsidR="00DD7127" w:rsidRDefault="002B5102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719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9EBB9" w14:textId="0BD4BF2B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719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22D5" w14:textId="40861744" w:rsidR="00DD7127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719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49F23DBF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22797181" w:rsidR="00C516D1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2D3F" w14:textId="44611DA9" w:rsidR="00AF3F59" w:rsidRPr="007878E9" w:rsidRDefault="000C06B3" w:rsidP="000C06B3">
            <w:pPr>
              <w:jc w:val="both"/>
              <w:rPr>
                <w:spacing w:val="-8"/>
                <w:lang w:val="uk-UA"/>
              </w:rPr>
            </w:pPr>
            <w:r w:rsidRPr="000C06B3">
              <w:rPr>
                <w:spacing w:val="-8"/>
                <w:lang w:val="uk-UA"/>
              </w:rPr>
              <w:t>Забезпечення закладів загальної середньої освіти засобами навчання та обладнанням в межах впровадження реформи «Нова українська школа</w:t>
            </w:r>
            <w:r>
              <w:rPr>
                <w:spacing w:val="-8"/>
                <w:lang w:val="uk-UA"/>
              </w:rPr>
              <w:t>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C915F" w14:textId="38CAD755" w:rsidR="00C516D1" w:rsidRPr="000C06B3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11A7EE" w14:textId="4CD174DF" w:rsidR="00C516D1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414B3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AFC8D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7B239" w14:textId="71305E31" w:rsidR="00C516D1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CF811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8955" w14:textId="2D64EC58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FE17A35" w:rsidR="00C516D1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14753F23" w:rsidR="00C516D1" w:rsidRPr="007878E9" w:rsidRDefault="000C06B3" w:rsidP="00BB062E">
            <w:pPr>
              <w:jc w:val="both"/>
              <w:rPr>
                <w:spacing w:val="-8"/>
                <w:lang w:val="uk-UA"/>
              </w:rPr>
            </w:pPr>
            <w:r w:rsidRPr="000C06B3">
              <w:rPr>
                <w:spacing w:val="-8"/>
                <w:lang w:val="uk-UA"/>
              </w:rPr>
              <w:t>Безперешкодний доступ до якісної освіти - шкільні автобус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8C877" w14:textId="629209BA" w:rsidR="00C516D1" w:rsidRPr="000C06B3" w:rsidRDefault="0038049C" w:rsidP="0038049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F6143" w14:textId="3651387D" w:rsidR="00C516D1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30D9F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3E7522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09A87" w14:textId="32F14D19" w:rsidR="00C516D1" w:rsidRDefault="0038049C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D50C95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7103F029" w:rsidR="00DD7127" w:rsidRPr="00441265" w:rsidRDefault="00DD7127" w:rsidP="00441265">
            <w:pPr>
              <w:rPr>
                <w:highlight w:val="yellow"/>
                <w:lang w:val="uk-UA"/>
              </w:rPr>
            </w:pP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7F21" w14:textId="05276355" w:rsidR="00AF3F59" w:rsidRDefault="00AF3F59" w:rsidP="000C06B3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4BEDDC" w14:textId="4E51B411" w:rsidR="00DD7127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0AE5E" w14:textId="49876420" w:rsidR="00DD7127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68D26" w14:textId="6A190527" w:rsidR="00DD7127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BFFE0" w14:textId="42CB3991" w:rsidR="00DD7127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B72AFA" w:rsidRPr="00B13796" w14:paraId="2B144D14" w14:textId="77777777" w:rsidTr="0038049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2C760E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2D853" w14:textId="2BA272F9" w:rsidR="00B72AFA" w:rsidRPr="00B02EBB" w:rsidRDefault="000E2679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986442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1BBB3" w14:textId="4A5D91F8" w:rsidR="00B72AFA" w:rsidRPr="00B02EBB" w:rsidRDefault="0038049C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986442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A89D0" w14:textId="23992DC3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242488" w14:textId="7BE86101" w:rsidR="0038049C" w:rsidRPr="00641054" w:rsidRDefault="0038049C" w:rsidP="0038049C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63537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A3612" w14:textId="6A16200F" w:rsidR="00B72AFA" w:rsidRPr="0038049C" w:rsidRDefault="0038049C" w:rsidP="00B72AF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8049C">
              <w:rPr>
                <w:b/>
                <w:bCs/>
                <w:color w:val="000000" w:themeColor="text1"/>
                <w:lang w:val="uk-UA"/>
              </w:rPr>
              <w:t>52229047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8524119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3C5C4" w14:textId="038D5F8A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0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75304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42BA"/>
    <w:rsid w:val="000A6C3E"/>
    <w:rsid w:val="000C02BF"/>
    <w:rsid w:val="000C06B3"/>
    <w:rsid w:val="000C46CC"/>
    <w:rsid w:val="000C4C13"/>
    <w:rsid w:val="000D6964"/>
    <w:rsid w:val="000D796E"/>
    <w:rsid w:val="000D7D8F"/>
    <w:rsid w:val="000E2679"/>
    <w:rsid w:val="000F30C7"/>
    <w:rsid w:val="000F7FB9"/>
    <w:rsid w:val="0010316E"/>
    <w:rsid w:val="00112F14"/>
    <w:rsid w:val="001153F8"/>
    <w:rsid w:val="00131696"/>
    <w:rsid w:val="00131A54"/>
    <w:rsid w:val="00142BF4"/>
    <w:rsid w:val="00153623"/>
    <w:rsid w:val="0015731D"/>
    <w:rsid w:val="001607C6"/>
    <w:rsid w:val="00163E3E"/>
    <w:rsid w:val="00171486"/>
    <w:rsid w:val="00175955"/>
    <w:rsid w:val="0017714B"/>
    <w:rsid w:val="00181D2E"/>
    <w:rsid w:val="00181DE9"/>
    <w:rsid w:val="00183672"/>
    <w:rsid w:val="00184CDA"/>
    <w:rsid w:val="001865DC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1996"/>
    <w:rsid w:val="002466C9"/>
    <w:rsid w:val="00247B80"/>
    <w:rsid w:val="00247C54"/>
    <w:rsid w:val="0025236D"/>
    <w:rsid w:val="00252801"/>
    <w:rsid w:val="0025500D"/>
    <w:rsid w:val="00255728"/>
    <w:rsid w:val="00255E79"/>
    <w:rsid w:val="00256D1D"/>
    <w:rsid w:val="00267EB9"/>
    <w:rsid w:val="0027639E"/>
    <w:rsid w:val="002810B9"/>
    <w:rsid w:val="00290426"/>
    <w:rsid w:val="00292753"/>
    <w:rsid w:val="0029286F"/>
    <w:rsid w:val="002B1152"/>
    <w:rsid w:val="002B251D"/>
    <w:rsid w:val="002B5102"/>
    <w:rsid w:val="002C04FD"/>
    <w:rsid w:val="002C179B"/>
    <w:rsid w:val="002C760E"/>
    <w:rsid w:val="002D27C6"/>
    <w:rsid w:val="002D2EB6"/>
    <w:rsid w:val="002E5D7B"/>
    <w:rsid w:val="002F1704"/>
    <w:rsid w:val="002F7D37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76BB4"/>
    <w:rsid w:val="0038049C"/>
    <w:rsid w:val="00385598"/>
    <w:rsid w:val="0038652B"/>
    <w:rsid w:val="00386989"/>
    <w:rsid w:val="003949F7"/>
    <w:rsid w:val="003A0A07"/>
    <w:rsid w:val="003A221A"/>
    <w:rsid w:val="003B088B"/>
    <w:rsid w:val="003B7267"/>
    <w:rsid w:val="003D4B44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170B8"/>
    <w:rsid w:val="004200AA"/>
    <w:rsid w:val="00422912"/>
    <w:rsid w:val="00424E93"/>
    <w:rsid w:val="00430466"/>
    <w:rsid w:val="00433837"/>
    <w:rsid w:val="00433856"/>
    <w:rsid w:val="00434142"/>
    <w:rsid w:val="004355BF"/>
    <w:rsid w:val="00440515"/>
    <w:rsid w:val="00441265"/>
    <w:rsid w:val="00442891"/>
    <w:rsid w:val="004505C4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2459"/>
    <w:rsid w:val="004B450E"/>
    <w:rsid w:val="004B52EB"/>
    <w:rsid w:val="004B7350"/>
    <w:rsid w:val="004D26BF"/>
    <w:rsid w:val="004E15DD"/>
    <w:rsid w:val="004F1E1D"/>
    <w:rsid w:val="004F5F7D"/>
    <w:rsid w:val="005027F6"/>
    <w:rsid w:val="00504DAD"/>
    <w:rsid w:val="0052442B"/>
    <w:rsid w:val="0052747C"/>
    <w:rsid w:val="00527D60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0FD3"/>
    <w:rsid w:val="00575D65"/>
    <w:rsid w:val="00576E4E"/>
    <w:rsid w:val="00576EA6"/>
    <w:rsid w:val="005816FA"/>
    <w:rsid w:val="0058348F"/>
    <w:rsid w:val="00584096"/>
    <w:rsid w:val="0058617D"/>
    <w:rsid w:val="00596AFC"/>
    <w:rsid w:val="005A10FD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7E03"/>
    <w:rsid w:val="00640AF6"/>
    <w:rsid w:val="00641054"/>
    <w:rsid w:val="00645686"/>
    <w:rsid w:val="006547E1"/>
    <w:rsid w:val="0066305F"/>
    <w:rsid w:val="00667871"/>
    <w:rsid w:val="006746BD"/>
    <w:rsid w:val="006801B9"/>
    <w:rsid w:val="00686E65"/>
    <w:rsid w:val="00695B35"/>
    <w:rsid w:val="00697C46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6643A"/>
    <w:rsid w:val="00776F24"/>
    <w:rsid w:val="0078314F"/>
    <w:rsid w:val="007845A6"/>
    <w:rsid w:val="0078573C"/>
    <w:rsid w:val="007878E9"/>
    <w:rsid w:val="00787DEE"/>
    <w:rsid w:val="007900C2"/>
    <w:rsid w:val="00794A17"/>
    <w:rsid w:val="00796F72"/>
    <w:rsid w:val="007A7EEB"/>
    <w:rsid w:val="007B4649"/>
    <w:rsid w:val="007C0570"/>
    <w:rsid w:val="007D285F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6135E"/>
    <w:rsid w:val="00861DD6"/>
    <w:rsid w:val="00867F95"/>
    <w:rsid w:val="00881470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748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62C8A"/>
    <w:rsid w:val="00971CB8"/>
    <w:rsid w:val="009731D2"/>
    <w:rsid w:val="00974EE3"/>
    <w:rsid w:val="00984C49"/>
    <w:rsid w:val="00987FEA"/>
    <w:rsid w:val="009941FF"/>
    <w:rsid w:val="009A0647"/>
    <w:rsid w:val="009A36BB"/>
    <w:rsid w:val="009A620D"/>
    <w:rsid w:val="009E2E54"/>
    <w:rsid w:val="009E30C7"/>
    <w:rsid w:val="009E4CA3"/>
    <w:rsid w:val="009E6BEE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5191C"/>
    <w:rsid w:val="00A60367"/>
    <w:rsid w:val="00A618E6"/>
    <w:rsid w:val="00A6302D"/>
    <w:rsid w:val="00A77944"/>
    <w:rsid w:val="00A90719"/>
    <w:rsid w:val="00A965AA"/>
    <w:rsid w:val="00AA772C"/>
    <w:rsid w:val="00AB300A"/>
    <w:rsid w:val="00AD7D58"/>
    <w:rsid w:val="00AE12AE"/>
    <w:rsid w:val="00AE3A6E"/>
    <w:rsid w:val="00AF3F59"/>
    <w:rsid w:val="00AF3FE8"/>
    <w:rsid w:val="00B02EBB"/>
    <w:rsid w:val="00B11EED"/>
    <w:rsid w:val="00B1376B"/>
    <w:rsid w:val="00B13796"/>
    <w:rsid w:val="00B20413"/>
    <w:rsid w:val="00B40F2E"/>
    <w:rsid w:val="00B43867"/>
    <w:rsid w:val="00B50EEF"/>
    <w:rsid w:val="00B56E11"/>
    <w:rsid w:val="00B61FF8"/>
    <w:rsid w:val="00B627FD"/>
    <w:rsid w:val="00B70652"/>
    <w:rsid w:val="00B71DE3"/>
    <w:rsid w:val="00B72AFA"/>
    <w:rsid w:val="00B72DA5"/>
    <w:rsid w:val="00B7460D"/>
    <w:rsid w:val="00B95E99"/>
    <w:rsid w:val="00BB062E"/>
    <w:rsid w:val="00BB0CAE"/>
    <w:rsid w:val="00BD314D"/>
    <w:rsid w:val="00BD722D"/>
    <w:rsid w:val="00BE597C"/>
    <w:rsid w:val="00BE7788"/>
    <w:rsid w:val="00BF2BC6"/>
    <w:rsid w:val="00BF54AE"/>
    <w:rsid w:val="00BF6428"/>
    <w:rsid w:val="00BF7DAF"/>
    <w:rsid w:val="00C04173"/>
    <w:rsid w:val="00C06220"/>
    <w:rsid w:val="00C14584"/>
    <w:rsid w:val="00C15C46"/>
    <w:rsid w:val="00C20799"/>
    <w:rsid w:val="00C3612E"/>
    <w:rsid w:val="00C42E4A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D62D3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0DF8"/>
    <w:rsid w:val="00D97A6C"/>
    <w:rsid w:val="00DA137F"/>
    <w:rsid w:val="00DA4EE1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B62"/>
    <w:rsid w:val="00E20ECF"/>
    <w:rsid w:val="00E2669A"/>
    <w:rsid w:val="00E35882"/>
    <w:rsid w:val="00E4017F"/>
    <w:rsid w:val="00E412AA"/>
    <w:rsid w:val="00E41533"/>
    <w:rsid w:val="00E45D29"/>
    <w:rsid w:val="00E57585"/>
    <w:rsid w:val="00E57F75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3E89"/>
    <w:rsid w:val="00F65A3C"/>
    <w:rsid w:val="00F827FE"/>
    <w:rsid w:val="00F84750"/>
    <w:rsid w:val="00F8652F"/>
    <w:rsid w:val="00F97480"/>
    <w:rsid w:val="00FA227A"/>
    <w:rsid w:val="00FB4D19"/>
    <w:rsid w:val="00FE35D1"/>
    <w:rsid w:val="00FF5F3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1E4A-EF9C-4843-9AD0-73B0721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Другий</cp:lastModifiedBy>
  <cp:revision>31</cp:revision>
  <cp:lastPrinted>2025-09-26T10:32:00Z</cp:lastPrinted>
  <dcterms:created xsi:type="dcterms:W3CDTF">2025-11-25T09:37:00Z</dcterms:created>
  <dcterms:modified xsi:type="dcterms:W3CDTF">2025-12-12T09:24:00Z</dcterms:modified>
</cp:coreProperties>
</file>